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4C6A" w14:textId="77777777" w:rsidR="005D358A" w:rsidRPr="0019785B" w:rsidRDefault="005D358A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Toc164650161"/>
      <w:bookmarkStart w:id="1" w:name="_Toc164650157"/>
      <w:r>
        <w:rPr>
          <w:rFonts w:ascii="Times New Roman" w:hAnsi="Times New Roman" w:cs="Times New Roman"/>
          <w:sz w:val="24"/>
          <w:szCs w:val="24"/>
          <w:lang w:val="pt-PT"/>
        </w:rPr>
        <w:t>Instituto Superior de Ciências e Educação à D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istância</w:t>
      </w:r>
    </w:p>
    <w:p w14:paraId="007B5C79" w14:textId="28E412FF" w:rsidR="005D358A" w:rsidRPr="0019785B" w:rsidRDefault="005D358A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Faculdade de </w:t>
      </w:r>
      <w:r w:rsidR="00840B82">
        <w:rPr>
          <w:rFonts w:ascii="Times New Roman" w:hAnsi="Times New Roman" w:cs="Times New Roman"/>
          <w:sz w:val="24"/>
          <w:szCs w:val="24"/>
          <w:lang w:val="pt-PT"/>
        </w:rPr>
        <w:t xml:space="preserve">Economia e Gestão </w:t>
      </w:r>
    </w:p>
    <w:p w14:paraId="179738E5" w14:textId="03682B2B" w:rsidR="005D358A" w:rsidRPr="0019785B" w:rsidRDefault="005D358A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Curso de Licenciatura em </w:t>
      </w:r>
      <w:r w:rsidR="00363E13">
        <w:rPr>
          <w:rFonts w:ascii="Times New Roman" w:hAnsi="Times New Roman" w:cs="Times New Roman"/>
          <w:sz w:val="24"/>
          <w:szCs w:val="24"/>
          <w:lang w:val="pt-PT"/>
        </w:rPr>
        <w:t>gestão ambiental</w:t>
      </w:r>
    </w:p>
    <w:p w14:paraId="1F6E5FBE" w14:textId="77777777" w:rsidR="00E4127D" w:rsidRPr="00E4127D" w:rsidRDefault="00E4127D" w:rsidP="00EC5E2D">
      <w:pPr>
        <w:pStyle w:val="Default"/>
        <w:spacing w:line="360" w:lineRule="auto"/>
        <w:jc w:val="center"/>
        <w:rPr>
          <w:lang w:val="pt-PT"/>
        </w:rPr>
      </w:pPr>
    </w:p>
    <w:p w14:paraId="685BC3FD" w14:textId="424FE877" w:rsidR="00EC5E2D" w:rsidRPr="00363E13" w:rsidRDefault="0055049D" w:rsidP="00EC5E2D">
      <w:pPr>
        <w:pStyle w:val="Default"/>
        <w:spacing w:line="360" w:lineRule="auto"/>
        <w:jc w:val="center"/>
        <w:rPr>
          <w:lang w:val="pt-PT"/>
        </w:rPr>
      </w:pPr>
      <w:r>
        <w:rPr>
          <w:bCs/>
          <w:lang w:val="pt-PT"/>
        </w:rPr>
        <w:t>Nome d</w:t>
      </w:r>
      <w:r w:rsidR="00EC21CF">
        <w:rPr>
          <w:bCs/>
          <w:lang w:val="pt-PT"/>
        </w:rPr>
        <w:t>o</w:t>
      </w:r>
      <w:r w:rsidR="00EC5E2D" w:rsidRPr="00E4127D">
        <w:rPr>
          <w:bCs/>
          <w:lang w:val="pt-PT"/>
        </w:rPr>
        <w:t xml:space="preserve"> estudante:</w:t>
      </w:r>
      <w:r w:rsidR="002B2DE2">
        <w:rPr>
          <w:bCs/>
          <w:lang w:val="pt-PT"/>
        </w:rPr>
        <w:t xml:space="preserve"> </w:t>
      </w:r>
      <w:r w:rsidR="002B2DE2" w:rsidRPr="002B2DE2">
        <w:rPr>
          <w:bCs/>
          <w:lang w:val="pt-PT"/>
        </w:rPr>
        <w:tab/>
      </w:r>
      <w:r w:rsidR="00363E13" w:rsidRPr="00363E13">
        <w:rPr>
          <w:b/>
          <w:lang w:val="pt-PT"/>
        </w:rPr>
        <w:t xml:space="preserve">Luciano Albano </w:t>
      </w:r>
      <w:proofErr w:type="spellStart"/>
      <w:r w:rsidR="00363E13" w:rsidRPr="00363E13">
        <w:rPr>
          <w:b/>
          <w:lang w:val="pt-PT"/>
        </w:rPr>
        <w:t>Njonjonjo</w:t>
      </w:r>
      <w:proofErr w:type="spellEnd"/>
      <w:r w:rsidR="00EC5E2D" w:rsidRPr="00EC5E2D">
        <w:rPr>
          <w:b/>
          <w:bCs/>
          <w:lang w:val="pt-PT"/>
        </w:rPr>
        <w:t xml:space="preserve">     </w:t>
      </w:r>
      <w:r w:rsidR="00EC5E2D" w:rsidRPr="002B2DE2">
        <w:rPr>
          <w:bCs/>
          <w:lang w:val="pt-PT"/>
        </w:rPr>
        <w:t>Código:</w:t>
      </w:r>
      <w:r w:rsidR="00EC5E2D" w:rsidRPr="00363E13">
        <w:rPr>
          <w:b/>
          <w:bCs/>
          <w:lang w:val="pt-PT"/>
        </w:rPr>
        <w:t xml:space="preserve"> </w:t>
      </w:r>
      <w:r w:rsidR="00363E13" w:rsidRPr="00F56E1F">
        <w:rPr>
          <w:b/>
          <w:bCs/>
          <w:color w:val="36383C"/>
          <w:shd w:val="clear" w:color="auto" w:fill="FFFFFF"/>
          <w:lang w:val="pt-PT"/>
        </w:rPr>
        <w:t>51230481</w:t>
      </w:r>
    </w:p>
    <w:bookmarkEnd w:id="0"/>
    <w:bookmarkEnd w:id="1"/>
    <w:p w14:paraId="237ABFCE" w14:textId="77777777" w:rsidR="0055049D" w:rsidRDefault="0055049D" w:rsidP="007E1DF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5A4E1D20" w14:textId="362169B9" w:rsidR="00EA50D8" w:rsidRPr="00EA50D8" w:rsidRDefault="006D7E55" w:rsidP="009447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Forte"/>
          <w:rFonts w:ascii="Times New Roman" w:hAnsi="Times New Roman" w:cs="Times New Roman"/>
          <w:sz w:val="24"/>
          <w:szCs w:val="24"/>
          <w:lang w:val="pt-PT"/>
        </w:rPr>
        <w:t xml:space="preserve">Tema: </w:t>
      </w:r>
      <w:r w:rsidR="00EA50D8" w:rsidRPr="00EA50D8">
        <w:rPr>
          <w:rStyle w:val="Forte"/>
          <w:rFonts w:ascii="Times New Roman" w:hAnsi="Times New Roman" w:cs="Times New Roman"/>
          <w:sz w:val="24"/>
          <w:szCs w:val="24"/>
          <w:lang w:val="pt-PT"/>
        </w:rPr>
        <w:t>Contributo da Arborização Urbana na Mitigação de Mudanças Climáticas</w:t>
      </w:r>
    </w:p>
    <w:p w14:paraId="01C038E2" w14:textId="68EE2344" w:rsidR="00EA50D8" w:rsidRPr="009447BE" w:rsidRDefault="006D7E55" w:rsidP="009447BE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>
        <w:rPr>
          <w:rFonts w:ascii="Times New Roman" w:hAnsi="Times New Roman" w:cs="Times New Roman"/>
          <w:b/>
          <w:bCs/>
          <w:color w:val="auto"/>
          <w:lang w:val="pt-PT"/>
        </w:rPr>
        <w:t xml:space="preserve">1 </w:t>
      </w:r>
      <w:r w:rsidR="00EA50D8" w:rsidRPr="009447BE">
        <w:rPr>
          <w:rFonts w:ascii="Times New Roman" w:hAnsi="Times New Roman" w:cs="Times New Roman"/>
          <w:b/>
          <w:bCs/>
          <w:color w:val="auto"/>
          <w:lang w:val="pt-PT"/>
        </w:rPr>
        <w:t>Introdução</w:t>
      </w:r>
    </w:p>
    <w:p w14:paraId="760B621C" w14:textId="5F6C1126" w:rsidR="00EA50D8" w:rsidRPr="00EA50D8" w:rsidRDefault="00EA50D8" w:rsidP="009447B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>Os problemas ambientais urbanos têm se tornado uma das principais preocupações na sociedade contemporânea, com impactos diretos e indiretos no ambiente e na qualidade de vida das populações. Fenômenos como o aquecimento global, a poluição do ar e da água, a redução da biodiversidade e o aumento da ocorrência de eventos climáticos extremos são algumas das consequências dessas mudanças (Souza, 2019). Embora muitas dessas questões tenham raízes em causas naturais, a atividade humana, especialmente a urbanização, tem exacerbado esses problemas, com a transformação do espaço natural e o aumento da pressão sobre os ecossistemas urbanos.</w:t>
      </w:r>
      <w:r w:rsidR="009447B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A50D8">
        <w:rPr>
          <w:rFonts w:ascii="Times New Roman" w:hAnsi="Times New Roman" w:cs="Times New Roman"/>
          <w:sz w:val="24"/>
          <w:szCs w:val="24"/>
          <w:lang w:val="pt-PT"/>
        </w:rPr>
        <w:t>A urbanização é um dos principais fatores que contribuem para a degradação ambiental nas cidades. A conversão de áreas verdes em construções e infraestruturas, a diminuição de áreas permeáveis e o aumento da poluição são alguns dos efeitos mais evidentes dessa transformação (Santos, 2021). No entanto, há alternativas viáveis para amenizar esses impactos, e uma delas é a arborização urbana. A presença de árvores nas cidades desempenha um papel fundamental na mitigação de diversos problemas ambientais, especialmente no que diz respeito às mudanças climáticas.</w:t>
      </w:r>
    </w:p>
    <w:p w14:paraId="65965FB0" w14:textId="13C25448" w:rsidR="00EA50D8" w:rsidRPr="009447BE" w:rsidRDefault="006D7E55" w:rsidP="009447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1 </w:t>
      </w:r>
      <w:proofErr w:type="spellStart"/>
      <w:r w:rsidR="00EA50D8" w:rsidRPr="009447BE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</w:t>
      </w:r>
      <w:proofErr w:type="spellEnd"/>
      <w:r w:rsidR="00EA50D8" w:rsidRPr="009447B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geral</w:t>
      </w:r>
      <w:r w:rsidR="009447BE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</w:p>
    <w:p w14:paraId="177B6FE6" w14:textId="44595934" w:rsidR="00EA50D8" w:rsidRPr="009447BE" w:rsidRDefault="00EA50D8" w:rsidP="009447BE">
      <w:pPr>
        <w:pStyle w:val="Pargrafoda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447BE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9447BE">
        <w:rPr>
          <w:rFonts w:ascii="Times New Roman" w:hAnsi="Times New Roman" w:cs="Times New Roman"/>
          <w:sz w:val="24"/>
          <w:szCs w:val="24"/>
          <w:lang w:val="pt-PT"/>
        </w:rPr>
        <w:t>nalisar o contributo da arborização urbana na mitigação das mudanças climáticas nas cidades.</w:t>
      </w:r>
    </w:p>
    <w:p w14:paraId="32C00711" w14:textId="115371C2" w:rsidR="00EA50D8" w:rsidRPr="009447BE" w:rsidRDefault="006D7E55" w:rsidP="009447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2 </w:t>
      </w:r>
      <w:proofErr w:type="spellStart"/>
      <w:r w:rsidR="00EA50D8" w:rsidRPr="009447BE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s</w:t>
      </w:r>
      <w:proofErr w:type="spellEnd"/>
      <w:r w:rsidR="00EA50D8" w:rsidRPr="009447B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específicos</w:t>
      </w:r>
      <w:r w:rsidR="009447BE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</w:p>
    <w:p w14:paraId="6BCE66FD" w14:textId="2A35F7E2" w:rsidR="00EA50D8" w:rsidRPr="009447BE" w:rsidRDefault="00EA50D8" w:rsidP="009447BE">
      <w:pPr>
        <w:pStyle w:val="Pargrafoda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447B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screver </w:t>
      </w:r>
      <w:r w:rsidRPr="009447BE">
        <w:rPr>
          <w:rFonts w:ascii="Times New Roman" w:eastAsia="Times New Roman" w:hAnsi="Times New Roman" w:cs="Times New Roman"/>
          <w:sz w:val="24"/>
          <w:szCs w:val="24"/>
          <w:lang w:val="pt-PT"/>
        </w:rPr>
        <w:t>os benefícios ambientais da arborização urbana</w:t>
      </w:r>
      <w:r w:rsidRPr="009447BE"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6851F69D" w14:textId="0298B965" w:rsidR="00EA50D8" w:rsidRPr="009447BE" w:rsidRDefault="00EA50D8" w:rsidP="009447BE">
      <w:pPr>
        <w:pStyle w:val="Pargrafoda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447BE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Identificar ações de arborização em minha cidade/localidade</w:t>
      </w:r>
      <w:r w:rsidRPr="009447BE"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47AF224D" w14:textId="77777777" w:rsidR="009447BE" w:rsidRPr="009447BE" w:rsidRDefault="009447BE" w:rsidP="009447BE">
      <w:pPr>
        <w:pStyle w:val="Pargrafoda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447BE">
        <w:rPr>
          <w:rFonts w:ascii="Times New Roman" w:eastAsia="Times New Roman" w:hAnsi="Times New Roman" w:cs="Times New Roman"/>
          <w:sz w:val="24"/>
          <w:szCs w:val="24"/>
          <w:lang w:val="pt-PT"/>
        </w:rPr>
        <w:t>Avaliar o impacto da arborização na mitigação das mudanças climáticas.</w:t>
      </w:r>
    </w:p>
    <w:p w14:paraId="5B61955B" w14:textId="77777777" w:rsidR="009447BE" w:rsidRDefault="00EA50D8" w:rsidP="009447BE">
      <w:pPr>
        <w:pStyle w:val="Pargrafoda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447BE">
        <w:rPr>
          <w:rFonts w:ascii="Times New Roman" w:eastAsia="Times New Roman" w:hAnsi="Times New Roman" w:cs="Times New Roman"/>
          <w:sz w:val="24"/>
          <w:szCs w:val="24"/>
          <w:lang w:val="pt-PT"/>
        </w:rPr>
        <w:t>Propor novos locais para arborização na cidade/localidade</w:t>
      </w:r>
      <w:r w:rsidRPr="009447BE"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7DBE7444" w14:textId="2763E5D3" w:rsidR="00EA50D8" w:rsidRPr="009447BE" w:rsidRDefault="006D7E55" w:rsidP="009447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1.3 </w:t>
      </w:r>
      <w:r w:rsidR="00EA50D8" w:rsidRPr="009447BE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Metodologia</w:t>
      </w:r>
    </w:p>
    <w:p w14:paraId="2296EF02" w14:textId="02BA3F8B" w:rsidR="00EA50D8" w:rsidRPr="00EA50D8" w:rsidRDefault="00EA50D8" w:rsidP="009447BE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Pr="00EA50D8">
        <w:rPr>
          <w:rFonts w:ascii="Times New Roman" w:hAnsi="Times New Roman" w:cs="Times New Roman"/>
          <w:sz w:val="24"/>
          <w:szCs w:val="24"/>
          <w:lang w:val="pt-PT"/>
        </w:rPr>
        <w:t>trabalho foi de abordagem qualitativa, com pesquisa bibliográfica e análise de dados secundários. Primeiramente, foi realizada uma revisão de literatura sobre o papel da arborização urbana na mitigação das mudanças climáticas. Em seguida, foram analisadas as ações de arborização existentes na cidade/localidade através de documentos públicos, relatórios e entrevistas com profissionais da área urbana. Além disso, foram identificados locais estratégicos para novas áreas de arborização, com base na observação direta e análise de mapas urbanos. O estudo foi complementado com a aplicação de conceitos teóricos sobre a sustentabilidade urbana e as mudanças climáticas.</w:t>
      </w:r>
    </w:p>
    <w:p w14:paraId="2DBFBF1D" w14:textId="1A35B3DD" w:rsidR="00EA50D8" w:rsidRPr="006D7E55" w:rsidRDefault="006D7E55" w:rsidP="006D7E55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>
        <w:rPr>
          <w:rFonts w:ascii="Times New Roman" w:hAnsi="Times New Roman" w:cs="Times New Roman"/>
          <w:b/>
          <w:bCs/>
          <w:color w:val="auto"/>
          <w:lang w:val="pt-PT"/>
        </w:rPr>
        <w:t xml:space="preserve">2 </w:t>
      </w:r>
      <w:r w:rsidR="00EA50D8" w:rsidRPr="006D7E55">
        <w:rPr>
          <w:rFonts w:ascii="Times New Roman" w:hAnsi="Times New Roman" w:cs="Times New Roman"/>
          <w:b/>
          <w:bCs/>
          <w:color w:val="auto"/>
          <w:lang w:val="pt-PT"/>
        </w:rPr>
        <w:t>Principais Conceitos</w:t>
      </w:r>
    </w:p>
    <w:p w14:paraId="30138797" w14:textId="77777777" w:rsidR="00EA50D8" w:rsidRPr="00EA50D8" w:rsidRDefault="00EA50D8" w:rsidP="009447B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>A arborização urbana refere-se à prática de plantar e manter árvores nas áreas urbanas com o objetivo de proporcionar benefícios ambientais, sociais e econômicos. As árvores urbanas desempenham várias funções, como a melhoria da qualidade do ar, a redução da temperatura ambiente, o aumento da biodiversidade, e a promoção do bem-estar dos habitantes urbanos (Lima, 2020). O conceito de "mudanças climáticas" refere-se às alterações significativas nos padrões climáticos globais e regionais, causadas principalmente pela emissão de gases de efeito estufa, como o dióxido de carbono (CO₂), metano (CH₄), e óxidos de nitrogênio (NOₓ) (Pereira, 2020).</w:t>
      </w:r>
    </w:p>
    <w:p w14:paraId="78456D57" w14:textId="77777777" w:rsidR="00EA50D8" w:rsidRPr="00EA50D8" w:rsidRDefault="00EA50D8" w:rsidP="009447B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 xml:space="preserve">Quando falamos sobre "mitigação das mudanças climáticas", estamos nos referindo a ações que visam reduzir as emissões desses gases e, assim, diminuir o aquecimento global. A arborização urbana se insere nesse contexto, pois as árvores atuam como sumidouros de carbono, absorvendo CO₂ durante o processo de fotossíntese e contribuindo para a redução das concentrações desses gases na atmosfera (Valentim, 2018). Além disso, as árvores desempenham um papel crucial na regulação do microclima urbano, ajudando a combater o efeito de "ilha de </w:t>
      </w:r>
      <w:r w:rsidRPr="00EA50D8">
        <w:rPr>
          <w:rFonts w:ascii="Times New Roman" w:hAnsi="Times New Roman" w:cs="Times New Roman"/>
          <w:sz w:val="24"/>
          <w:szCs w:val="24"/>
          <w:lang w:val="pt-PT"/>
        </w:rPr>
        <w:lastRenderedPageBreak/>
        <w:t>calor urbana", que é o aumento da temperatura nas cidades devido à alta concentração de construções e asfalto (Santos, 2021).</w:t>
      </w:r>
    </w:p>
    <w:p w14:paraId="1A80995F" w14:textId="4F520656" w:rsidR="00EA50D8" w:rsidRPr="006D7E55" w:rsidRDefault="006D7E55" w:rsidP="006D7E55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 w:rsidRPr="006D7E55">
        <w:rPr>
          <w:rFonts w:ascii="Times New Roman" w:hAnsi="Times New Roman" w:cs="Times New Roman"/>
          <w:b/>
          <w:bCs/>
          <w:color w:val="auto"/>
          <w:lang w:val="pt-PT"/>
        </w:rPr>
        <w:t>3</w:t>
      </w:r>
      <w:r w:rsidR="00EA50D8" w:rsidRPr="006D7E55">
        <w:rPr>
          <w:rFonts w:ascii="Times New Roman" w:hAnsi="Times New Roman" w:cs="Times New Roman"/>
          <w:b/>
          <w:bCs/>
          <w:color w:val="auto"/>
          <w:lang w:val="pt-PT"/>
        </w:rPr>
        <w:t xml:space="preserve"> Importância da Arborização Urbana</w:t>
      </w:r>
    </w:p>
    <w:p w14:paraId="5288813E" w14:textId="77777777" w:rsidR="00EA50D8" w:rsidRPr="00EA50D8" w:rsidRDefault="00EA50D8" w:rsidP="009447B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>A arborização urbana traz diversos benefícios que são cruciais para a sustentabilidade das cidades e a mitigação dos impactos das mudanças climáticas. Entre os principais benefícios, destacam-se os seguintes:</w:t>
      </w:r>
    </w:p>
    <w:p w14:paraId="59D2F60C" w14:textId="1834D4CF" w:rsidR="00EA50D8" w:rsidRPr="006D7E55" w:rsidRDefault="006D7E55" w:rsidP="006D7E55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</w:pPr>
      <w:r w:rsidRPr="006D7E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  <w:t>3</w:t>
      </w:r>
      <w:r w:rsidR="00EA50D8" w:rsidRPr="006D7E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  <w:t>.1. Redução das Temperaturas Urbanas</w:t>
      </w:r>
    </w:p>
    <w:p w14:paraId="0D3611FD" w14:textId="77777777" w:rsidR="00EA50D8" w:rsidRPr="00EA50D8" w:rsidRDefault="00EA50D8" w:rsidP="009447B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>As árvores possuem a capacidade de reduzir a temperatura ambiente por meio da evapotranspiração, que é o processo de liberação de vapor d'água pelas folhas. Esse processo ajuda a refrescar o ar e a reduzir o efeito de "ilha de calor urbana", fenômeno que ocorre devido à alta concentração de materiais como concreto e asfalto, que absorvem e retêm calor (</w:t>
      </w:r>
      <w:proofErr w:type="spellStart"/>
      <w:r w:rsidRPr="00EA50D8">
        <w:rPr>
          <w:rFonts w:ascii="Times New Roman" w:hAnsi="Times New Roman" w:cs="Times New Roman"/>
          <w:sz w:val="24"/>
          <w:szCs w:val="24"/>
          <w:lang w:val="pt-PT"/>
        </w:rPr>
        <w:t>Góes</w:t>
      </w:r>
      <w:proofErr w:type="spellEnd"/>
      <w:r w:rsidRPr="00EA50D8">
        <w:rPr>
          <w:rFonts w:ascii="Times New Roman" w:hAnsi="Times New Roman" w:cs="Times New Roman"/>
          <w:sz w:val="24"/>
          <w:szCs w:val="24"/>
          <w:lang w:val="pt-PT"/>
        </w:rPr>
        <w:t>, 2017). Estudos indicam que a presença de árvores pode reduzir as temperaturas urbanas em até 5°C (</w:t>
      </w:r>
      <w:proofErr w:type="spellStart"/>
      <w:r w:rsidRPr="00EA50D8">
        <w:rPr>
          <w:rFonts w:ascii="Times New Roman" w:hAnsi="Times New Roman" w:cs="Times New Roman"/>
          <w:sz w:val="24"/>
          <w:szCs w:val="24"/>
          <w:lang w:val="pt-PT"/>
        </w:rPr>
        <w:t>Góes</w:t>
      </w:r>
      <w:proofErr w:type="spellEnd"/>
      <w:r w:rsidRPr="00EA50D8">
        <w:rPr>
          <w:rFonts w:ascii="Times New Roman" w:hAnsi="Times New Roman" w:cs="Times New Roman"/>
          <w:sz w:val="24"/>
          <w:szCs w:val="24"/>
          <w:lang w:val="pt-PT"/>
        </w:rPr>
        <w:t>, 2017).</w:t>
      </w:r>
    </w:p>
    <w:p w14:paraId="6E5CD267" w14:textId="0A73754E" w:rsidR="00EA50D8" w:rsidRPr="006D7E55" w:rsidRDefault="006D7E55" w:rsidP="006D7E55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</w:pPr>
      <w:r w:rsidRPr="006D7E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  <w:t>3</w:t>
      </w:r>
      <w:r w:rsidR="00EA50D8" w:rsidRPr="006D7E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  <w:t>.2 Melhora da Qualidade do Ar</w:t>
      </w:r>
    </w:p>
    <w:p w14:paraId="7A009BCC" w14:textId="77777777" w:rsidR="00EA50D8" w:rsidRPr="00EA50D8" w:rsidRDefault="00EA50D8" w:rsidP="009447B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>As árvores têm a capacidade de filtrar poluentes atmosféricos, como dióxido de enxofre (SO₂), monóxido de carbono (CO), óxidos de nitrogênio (NOₓ) e partículas em suspensão, melhorando significativamente a qualidade do ar nas cidades (Lima, 2020). Além disso, elas desempenham um papel fundamental na absorção de dióxido de carbono (CO₂), um dos principais gases de efeito estufa, contribuindo para a mitigação das mudanças climáticas (Pereira, 2020).</w:t>
      </w:r>
    </w:p>
    <w:p w14:paraId="0465CDFC" w14:textId="75A9B436" w:rsidR="00EA50D8" w:rsidRPr="006D7E55" w:rsidRDefault="006D7E55" w:rsidP="006D7E55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</w:pPr>
      <w:r w:rsidRPr="006D7E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  <w:t>3</w:t>
      </w:r>
      <w:r w:rsidR="00EA50D8" w:rsidRPr="006D7E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  <w:t>.3. Aumento da Biodiversidade Urbana</w:t>
      </w:r>
    </w:p>
    <w:p w14:paraId="509BED2D" w14:textId="77777777" w:rsidR="00EA50D8" w:rsidRPr="00EA50D8" w:rsidRDefault="00EA50D8" w:rsidP="009447B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>A arborização urbana oferece habitats para uma variedade de espécies de fauna e flora, contribuindo para o aumento da biodiversidade nas cidades. Árvores e outras plantas urbanas podem proporcionar abrigo e alimento para aves, insetos e pequenos mamíferos, criando ecossistemas urbanos mais equilibrados e resilientes (Santos, 2021).</w:t>
      </w:r>
    </w:p>
    <w:p w14:paraId="08E6ACC5" w14:textId="2739EDB8" w:rsidR="00EA50D8" w:rsidRPr="00DC6D9F" w:rsidRDefault="00DC6D9F" w:rsidP="00DC6D9F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</w:pPr>
      <w:r w:rsidRPr="00DC6D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  <w:lastRenderedPageBreak/>
        <w:t>3</w:t>
      </w:r>
      <w:r w:rsidR="00EA50D8" w:rsidRPr="00DC6D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  <w:t>.4 Melhoria do Bem-Estar Humano</w:t>
      </w:r>
    </w:p>
    <w:p w14:paraId="147EB7BE" w14:textId="77777777" w:rsidR="00EA50D8" w:rsidRPr="00EA50D8" w:rsidRDefault="00EA50D8" w:rsidP="009447B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>Estudos têm mostrado que a presença de áreas verdes nas cidades está associada a uma série de benefícios para a saúde física e mental dos habitantes urbanos. As árvores contribuem para a melhoria da qualidade de vida, promovendo o relaxamento, a redução do estresse e o aumento da sensação de bem-estar (Ulrich, 1984). Além disso, as áreas arborizadas oferecem espaços de lazer e convivência, contribuindo para a coesão social nas comunidades urbanas (Lima, 2020).</w:t>
      </w:r>
    </w:p>
    <w:p w14:paraId="5C5BB403" w14:textId="47F622B1" w:rsidR="00EA50D8" w:rsidRPr="00DC6D9F" w:rsidRDefault="00DC6D9F" w:rsidP="00DC6D9F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  <w:t>3</w:t>
      </w:r>
      <w:r w:rsidR="00EA50D8" w:rsidRPr="00DC6D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  <w:t>.5 Mitigação das Mudanças Climáticas</w:t>
      </w:r>
    </w:p>
    <w:p w14:paraId="4515B593" w14:textId="77777777" w:rsidR="00EA50D8" w:rsidRPr="00EA50D8" w:rsidRDefault="00EA50D8" w:rsidP="009447B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>Como mencionado, as árvores desempenham um papel crucial na mitigação das mudanças climáticas, tanto por sua capacidade de absorver CO₂ quanto por sua influência na redução da temperatura urbana e na melhoria da qualidade do ar. Além disso, as áreas arborizadas ajudam a reter a água da chuva, reduzindo os efeitos das enchentes e melhorando o manejo de águas pluviais nas cidades (Valentim, 2018).</w:t>
      </w:r>
    </w:p>
    <w:p w14:paraId="6CE3A41D" w14:textId="7A87A7B7" w:rsidR="00EA50D8" w:rsidRPr="00DC6D9F" w:rsidRDefault="00DC6D9F" w:rsidP="00DC6D9F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 w:rsidRPr="00DC6D9F">
        <w:rPr>
          <w:rFonts w:ascii="Times New Roman" w:hAnsi="Times New Roman" w:cs="Times New Roman"/>
          <w:b/>
          <w:bCs/>
          <w:color w:val="auto"/>
          <w:lang w:val="pt-PT"/>
        </w:rPr>
        <w:t>4</w:t>
      </w:r>
      <w:r w:rsidR="00EA50D8" w:rsidRPr="00DC6D9F">
        <w:rPr>
          <w:rFonts w:ascii="Times New Roman" w:hAnsi="Times New Roman" w:cs="Times New Roman"/>
          <w:b/>
          <w:bCs/>
          <w:color w:val="auto"/>
          <w:lang w:val="pt-PT"/>
        </w:rPr>
        <w:t xml:space="preserve"> Ações de Arborização na Minha Cidade/Localidade</w:t>
      </w:r>
    </w:p>
    <w:p w14:paraId="741BD2F6" w14:textId="77777777" w:rsidR="00EA50D8" w:rsidRPr="00EA50D8" w:rsidRDefault="00EA50D8" w:rsidP="009447B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>Na minha cidade, a arborização urbana tem sido um tema crescente nas últimas décadas, com diversas iniciativas voltadas para o aumento de áreas verdes e a melhoria do ambiente urbano. A prefeitura tem implementado programas de plantio de árvores em áreas públicas, especialmente em praças e avenidas, com o objetivo de proporcionar sombra, melhorar a qualidade do ar e reduzir a temperatura urbana (Souza, 2019).</w:t>
      </w:r>
    </w:p>
    <w:p w14:paraId="6A790CE5" w14:textId="77777777" w:rsidR="00EA50D8" w:rsidRPr="00EA50D8" w:rsidRDefault="00EA50D8" w:rsidP="009447B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>Além disso, algumas organizações não governamentais (</w:t>
      </w:r>
      <w:proofErr w:type="spellStart"/>
      <w:r w:rsidRPr="00EA50D8">
        <w:rPr>
          <w:rFonts w:ascii="Times New Roman" w:hAnsi="Times New Roman" w:cs="Times New Roman"/>
          <w:sz w:val="24"/>
          <w:szCs w:val="24"/>
          <w:lang w:val="pt-PT"/>
        </w:rPr>
        <w:t>ONGs</w:t>
      </w:r>
      <w:proofErr w:type="spellEnd"/>
      <w:r w:rsidRPr="00EA50D8">
        <w:rPr>
          <w:rFonts w:ascii="Times New Roman" w:hAnsi="Times New Roman" w:cs="Times New Roman"/>
          <w:sz w:val="24"/>
          <w:szCs w:val="24"/>
          <w:lang w:val="pt-PT"/>
        </w:rPr>
        <w:t>) têm promovido ações de conscientização sobre a importância da arborização e oferecido apoio à comunidade para a criação de hortas urbanas e jardins verticais. Essas ações têm demonstrado impactos positivos, como a maior conscientização sobre os benefícios da arborização, o aumento da participação comunitária e a melhoria das condições ambientais em bairros mais carentes (Santos, 2021).</w:t>
      </w:r>
    </w:p>
    <w:p w14:paraId="40F08BD3" w14:textId="77777777" w:rsidR="00EA50D8" w:rsidRPr="00EA50D8" w:rsidRDefault="00EA50D8" w:rsidP="009447B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 xml:space="preserve">No entanto, ainda existem desafios relacionados à implementação da arborização urbana. A falta de planejamento adequado, o crescimento desordenado da cidade e a falta de manutenção </w:t>
      </w:r>
      <w:r w:rsidRPr="00EA50D8">
        <w:rPr>
          <w:rFonts w:ascii="Times New Roman" w:hAnsi="Times New Roman" w:cs="Times New Roman"/>
          <w:sz w:val="24"/>
          <w:szCs w:val="24"/>
          <w:lang w:val="pt-PT"/>
        </w:rPr>
        <w:lastRenderedPageBreak/>
        <w:t>das árvores já plantadas são alguns dos obstáculos que dificultam a expansão e a sustentabilidade das áreas arborizadas (Pereira, 2020).</w:t>
      </w:r>
    </w:p>
    <w:p w14:paraId="6731074D" w14:textId="41BFFDFD" w:rsidR="00EA50D8" w:rsidRPr="00DC6D9F" w:rsidRDefault="00DC6D9F" w:rsidP="00DC6D9F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 w:rsidRPr="00DC6D9F">
        <w:rPr>
          <w:rFonts w:ascii="Times New Roman" w:hAnsi="Times New Roman" w:cs="Times New Roman"/>
          <w:b/>
          <w:bCs/>
          <w:color w:val="auto"/>
          <w:lang w:val="pt-PT"/>
        </w:rPr>
        <w:t>5</w:t>
      </w:r>
      <w:r w:rsidR="00EA50D8" w:rsidRPr="00DC6D9F">
        <w:rPr>
          <w:rFonts w:ascii="Times New Roman" w:hAnsi="Times New Roman" w:cs="Times New Roman"/>
          <w:b/>
          <w:bCs/>
          <w:color w:val="auto"/>
          <w:lang w:val="pt-PT"/>
        </w:rPr>
        <w:t xml:space="preserve"> Proposta de Locais para Arborizar na Minha Cidade/Localidade</w:t>
      </w:r>
    </w:p>
    <w:p w14:paraId="5EF1F328" w14:textId="77777777" w:rsidR="00EA50D8" w:rsidRPr="00DC6D9F" w:rsidRDefault="00EA50D8" w:rsidP="009447B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 xml:space="preserve">Embora diversas ações de arborização tenham sido implementadas, há ainda muitos locais em minha cidade que carecem de áreas verdes e árvores. </w:t>
      </w:r>
      <w:r w:rsidRPr="00DC6D9F">
        <w:rPr>
          <w:rFonts w:ascii="Times New Roman" w:hAnsi="Times New Roman" w:cs="Times New Roman"/>
          <w:sz w:val="24"/>
          <w:szCs w:val="24"/>
          <w:lang w:val="pt-PT"/>
        </w:rPr>
        <w:t>Alguns desses locais incluem:</w:t>
      </w:r>
    </w:p>
    <w:p w14:paraId="030A2BBD" w14:textId="77777777" w:rsidR="00EA50D8" w:rsidRPr="00EA50D8" w:rsidRDefault="00EA50D8" w:rsidP="00DC6D9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50D8">
        <w:rPr>
          <w:rStyle w:val="Forte"/>
          <w:rFonts w:ascii="Times New Roman" w:hAnsi="Times New Roman" w:cs="Times New Roman"/>
          <w:sz w:val="24"/>
          <w:szCs w:val="24"/>
          <w:lang w:val="pt-PT"/>
        </w:rPr>
        <w:t>Avenidas Principais</w:t>
      </w:r>
      <w:r w:rsidRPr="00EA50D8">
        <w:rPr>
          <w:rFonts w:ascii="Times New Roman" w:hAnsi="Times New Roman" w:cs="Times New Roman"/>
          <w:sz w:val="24"/>
          <w:szCs w:val="24"/>
          <w:lang w:val="pt-PT"/>
        </w:rPr>
        <w:t>: Muitas avenidas e ruas centrais da cidade possuem espaços disponíveis para o plantio de árvores, mas ainda não foram arborizadas adequadamente. O plantio de árvores nessas áreas ajudaria a reduzir a temperatura urbana e a melhorar a qualidade do ar.</w:t>
      </w:r>
    </w:p>
    <w:p w14:paraId="383C9BD8" w14:textId="77777777" w:rsidR="00EA50D8" w:rsidRPr="00EA50D8" w:rsidRDefault="00EA50D8" w:rsidP="00DC6D9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50D8">
        <w:rPr>
          <w:rStyle w:val="Forte"/>
          <w:rFonts w:ascii="Times New Roman" w:hAnsi="Times New Roman" w:cs="Times New Roman"/>
          <w:sz w:val="24"/>
          <w:szCs w:val="24"/>
          <w:lang w:val="pt-PT"/>
        </w:rPr>
        <w:t>Bairros Periféricos</w:t>
      </w:r>
      <w:r w:rsidRPr="00EA50D8">
        <w:rPr>
          <w:rFonts w:ascii="Times New Roman" w:hAnsi="Times New Roman" w:cs="Times New Roman"/>
          <w:sz w:val="24"/>
          <w:szCs w:val="24"/>
          <w:lang w:val="pt-PT"/>
        </w:rPr>
        <w:t>: Em algumas regiões periféricas da cidade, a cobertura verde é escassa, e a implantação de árvores poderia melhorar não apenas as condições ambientais, mas também o bem-estar das comunidades locais (Valentim, 2018).</w:t>
      </w:r>
    </w:p>
    <w:p w14:paraId="0833916E" w14:textId="77777777" w:rsidR="00EA50D8" w:rsidRPr="00EA50D8" w:rsidRDefault="00EA50D8" w:rsidP="00DC6D9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50D8">
        <w:rPr>
          <w:rStyle w:val="Forte"/>
          <w:rFonts w:ascii="Times New Roman" w:hAnsi="Times New Roman" w:cs="Times New Roman"/>
          <w:sz w:val="24"/>
          <w:szCs w:val="24"/>
          <w:lang w:val="pt-PT"/>
        </w:rPr>
        <w:t>Áreas de Preservação Ambiental</w:t>
      </w:r>
      <w:r w:rsidRPr="00EA50D8">
        <w:rPr>
          <w:rFonts w:ascii="Times New Roman" w:hAnsi="Times New Roman" w:cs="Times New Roman"/>
          <w:sz w:val="24"/>
          <w:szCs w:val="24"/>
          <w:lang w:val="pt-PT"/>
        </w:rPr>
        <w:t>: Algumas áreas de preservação e parques naturais na cidade poderiam ser ampliadas ou restauradas com o plantio de espécies nativas, ajudando a promover a biodiversidade e a qualidade ambiental local (Souza, 2019).</w:t>
      </w:r>
    </w:p>
    <w:p w14:paraId="3D5ED8EA" w14:textId="77777777" w:rsidR="00EA50D8" w:rsidRPr="00EA50D8" w:rsidRDefault="00EA50D8" w:rsidP="009447B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>Esses locais são estratégicos, pois a arborização nessas áreas poderia trazer benefícios diretos tanto para a mitigação das mudanças climáticas quanto para a qualidade de vida dos cidadãos.</w:t>
      </w:r>
    </w:p>
    <w:p w14:paraId="7AB46C6F" w14:textId="49C6734D" w:rsidR="00EA50D8" w:rsidRPr="00DC6D9F" w:rsidRDefault="00DC6D9F" w:rsidP="00DC6D9F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DC6D9F">
        <w:rPr>
          <w:rFonts w:ascii="Times New Roman" w:hAnsi="Times New Roman" w:cs="Times New Roman"/>
          <w:b/>
          <w:bCs/>
          <w:color w:val="auto"/>
        </w:rPr>
        <w:t xml:space="preserve">6 </w:t>
      </w:r>
      <w:proofErr w:type="spellStart"/>
      <w:r w:rsidR="00EA50D8" w:rsidRPr="00DC6D9F">
        <w:rPr>
          <w:rFonts w:ascii="Times New Roman" w:hAnsi="Times New Roman" w:cs="Times New Roman"/>
          <w:b/>
          <w:bCs/>
          <w:color w:val="auto"/>
        </w:rPr>
        <w:t>Conclusão</w:t>
      </w:r>
      <w:proofErr w:type="spellEnd"/>
    </w:p>
    <w:p w14:paraId="76B0DFF2" w14:textId="77777777" w:rsidR="00EA50D8" w:rsidRPr="00EA50D8" w:rsidRDefault="00EA50D8" w:rsidP="009447B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 xml:space="preserve">A arborização urbana desempenha um papel essencial na mitigação das mudanças climáticas, oferecendo uma solução natural e sustentável para diversos problemas ambientais enfrentados pelas cidades. Além de melhorar a qualidade do ar e reduzir as temperaturas urbanas, as árvores promovem a biodiversidade, o bem-estar humano e ajudam a combater as emissões de gases de efeito estufa. Embora a arborização urbana já seja uma realidade em muitas cidades, é necessário um esforço contínuo para expandir essas áreas verdes, especialmente em locais que </w:t>
      </w:r>
      <w:r w:rsidRPr="00EA50D8">
        <w:rPr>
          <w:rFonts w:ascii="Times New Roman" w:hAnsi="Times New Roman" w:cs="Times New Roman"/>
          <w:sz w:val="24"/>
          <w:szCs w:val="24"/>
          <w:lang w:val="pt-PT"/>
        </w:rPr>
        <w:lastRenderedPageBreak/>
        <w:t>ainda carecem de cobertura vegetal. Através de ações planejadas e colaborativas, é possível criar cidades mais sustentáveis e resilientes às mudanças climáticas.</w:t>
      </w:r>
    </w:p>
    <w:p w14:paraId="7A8C5067" w14:textId="2972D3A0" w:rsidR="00EA50D8" w:rsidRPr="00DC6D9F" w:rsidRDefault="00DC6D9F" w:rsidP="00DC6D9F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 w:rsidRPr="00DC6D9F">
        <w:rPr>
          <w:rFonts w:ascii="Times New Roman" w:hAnsi="Times New Roman" w:cs="Times New Roman"/>
          <w:b/>
          <w:bCs/>
          <w:color w:val="auto"/>
          <w:lang w:val="pt-PT"/>
        </w:rPr>
        <w:t>7 Bibliografia</w:t>
      </w:r>
    </w:p>
    <w:p w14:paraId="73F58B9B" w14:textId="77777777" w:rsidR="00EA50D8" w:rsidRPr="00BF0B02" w:rsidRDefault="00EA50D8" w:rsidP="00DC6D9F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proofErr w:type="spellStart"/>
      <w:r w:rsidRPr="00EA50D8">
        <w:rPr>
          <w:rFonts w:ascii="Times New Roman" w:hAnsi="Times New Roman" w:cs="Times New Roman"/>
          <w:sz w:val="24"/>
          <w:szCs w:val="24"/>
          <w:lang w:val="pt-PT"/>
        </w:rPr>
        <w:t>Góes</w:t>
      </w:r>
      <w:proofErr w:type="spellEnd"/>
      <w:r w:rsidRPr="00EA50D8">
        <w:rPr>
          <w:rFonts w:ascii="Times New Roman" w:hAnsi="Times New Roman" w:cs="Times New Roman"/>
          <w:sz w:val="24"/>
          <w:szCs w:val="24"/>
          <w:lang w:val="pt-PT"/>
        </w:rPr>
        <w:t xml:space="preserve">, M. L. (2017). </w:t>
      </w:r>
      <w:r w:rsidRPr="00EA50D8">
        <w:rPr>
          <w:rStyle w:val="nfase"/>
          <w:rFonts w:ascii="Times New Roman" w:hAnsi="Times New Roman" w:cs="Times New Roman"/>
          <w:sz w:val="24"/>
          <w:szCs w:val="24"/>
          <w:lang w:val="pt-PT"/>
        </w:rPr>
        <w:t>Ação de arborização urbana e a redução do efeito de ilha de calor nas grandes cidades</w:t>
      </w:r>
      <w:r w:rsidRPr="00EA50D8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BF0B0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lang w:val="pt-PT"/>
        </w:rPr>
        <w:t>Revista Brasileira de Gestão Urbana, 6</w:t>
      </w:r>
      <w:r w:rsidRPr="00BF0B02">
        <w:rPr>
          <w:rFonts w:ascii="Times New Roman" w:hAnsi="Times New Roman" w:cs="Times New Roman"/>
          <w:i/>
          <w:iCs/>
          <w:sz w:val="24"/>
          <w:szCs w:val="24"/>
          <w:lang w:val="pt-PT"/>
        </w:rPr>
        <w:t>(2), 45-59.</w:t>
      </w:r>
    </w:p>
    <w:p w14:paraId="2DF9B3D1" w14:textId="77777777" w:rsidR="00EA50D8" w:rsidRPr="00BF0B02" w:rsidRDefault="00EA50D8" w:rsidP="00DC6D9F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 xml:space="preserve">Lima, M. A. (2020). </w:t>
      </w:r>
      <w:r w:rsidRPr="00EA50D8">
        <w:rPr>
          <w:rStyle w:val="nfase"/>
          <w:rFonts w:ascii="Times New Roman" w:hAnsi="Times New Roman" w:cs="Times New Roman"/>
          <w:sz w:val="24"/>
          <w:szCs w:val="24"/>
          <w:lang w:val="pt-PT"/>
        </w:rPr>
        <w:t>Benefícios ambientais da arborização urbana e sua contribuição para a saúde pública</w:t>
      </w:r>
      <w:r w:rsidRPr="00EA50D8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BF0B0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lang w:val="pt-PT"/>
        </w:rPr>
        <w:t>Revista de Meio Ambiente e Sustentabilidade, 9</w:t>
      </w:r>
      <w:r w:rsidRPr="00BF0B02">
        <w:rPr>
          <w:rFonts w:ascii="Times New Roman" w:hAnsi="Times New Roman" w:cs="Times New Roman"/>
          <w:i/>
          <w:iCs/>
          <w:sz w:val="24"/>
          <w:szCs w:val="24"/>
          <w:lang w:val="pt-PT"/>
        </w:rPr>
        <w:t>(4), 33-42.</w:t>
      </w:r>
    </w:p>
    <w:p w14:paraId="5F74322A" w14:textId="77777777" w:rsidR="00EA50D8" w:rsidRPr="00BF0B02" w:rsidRDefault="00EA50D8" w:rsidP="00DC6D9F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 xml:space="preserve">Pereira, C. F. (2020). </w:t>
      </w:r>
      <w:r w:rsidRPr="00EA50D8">
        <w:rPr>
          <w:rStyle w:val="nfase"/>
          <w:rFonts w:ascii="Times New Roman" w:hAnsi="Times New Roman" w:cs="Times New Roman"/>
          <w:sz w:val="24"/>
          <w:szCs w:val="24"/>
          <w:lang w:val="pt-PT"/>
        </w:rPr>
        <w:t>Mudanças climáticas e o papel das árvores nas áreas urbanas</w:t>
      </w:r>
      <w:r w:rsidRPr="00EA50D8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BF0B0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lang w:val="pt-PT"/>
        </w:rPr>
        <w:t>Cadernos de Sustentabilidade Urbana, 8</w:t>
      </w:r>
      <w:r w:rsidRPr="00BF0B02">
        <w:rPr>
          <w:rFonts w:ascii="Times New Roman" w:hAnsi="Times New Roman" w:cs="Times New Roman"/>
          <w:i/>
          <w:iCs/>
          <w:sz w:val="24"/>
          <w:szCs w:val="24"/>
          <w:lang w:val="pt-PT"/>
        </w:rPr>
        <w:t>(3), 72-85.</w:t>
      </w:r>
    </w:p>
    <w:p w14:paraId="07B55BEA" w14:textId="77777777" w:rsidR="00EA50D8" w:rsidRPr="00BF0B02" w:rsidRDefault="00EA50D8" w:rsidP="00DC6D9F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 xml:space="preserve">Santos, F. J. (2021). </w:t>
      </w:r>
      <w:r w:rsidRPr="00EA50D8">
        <w:rPr>
          <w:rStyle w:val="nfase"/>
          <w:rFonts w:ascii="Times New Roman" w:hAnsi="Times New Roman" w:cs="Times New Roman"/>
          <w:sz w:val="24"/>
          <w:szCs w:val="24"/>
          <w:lang w:val="pt-PT"/>
        </w:rPr>
        <w:t>Arborização urbana e seus impactos ambientais: desafios e soluções</w:t>
      </w:r>
      <w:r w:rsidRPr="00EA50D8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BF0B0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lang w:val="pt-PT"/>
        </w:rPr>
        <w:t>Revista de Planejamento Urbano, 15</w:t>
      </w:r>
      <w:r w:rsidRPr="00BF0B02">
        <w:rPr>
          <w:rFonts w:ascii="Times New Roman" w:hAnsi="Times New Roman" w:cs="Times New Roman"/>
          <w:i/>
          <w:iCs/>
          <w:sz w:val="24"/>
          <w:szCs w:val="24"/>
          <w:lang w:val="pt-PT"/>
        </w:rPr>
        <w:t>(1), 12-28.</w:t>
      </w:r>
    </w:p>
    <w:p w14:paraId="5393CDA3" w14:textId="77777777" w:rsidR="00EA50D8" w:rsidRPr="00BF0B02" w:rsidRDefault="00EA50D8" w:rsidP="00DC6D9F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 xml:space="preserve">Souza, R. S. (2019). </w:t>
      </w:r>
      <w:r w:rsidRPr="00EA50D8">
        <w:rPr>
          <w:rStyle w:val="nfase"/>
          <w:rFonts w:ascii="Times New Roman" w:hAnsi="Times New Roman" w:cs="Times New Roman"/>
          <w:sz w:val="24"/>
          <w:szCs w:val="24"/>
          <w:lang w:val="pt-PT"/>
        </w:rPr>
        <w:t>A arborização urbana e o combate às mudanças climáticas em cidades brasileiras</w:t>
      </w:r>
      <w:r w:rsidRPr="00EA50D8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BF0B02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Estudos</w:t>
      </w:r>
      <w:proofErr w:type="spellEnd"/>
      <w:r w:rsidRPr="00BF0B02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Urbanos e </w:t>
      </w:r>
      <w:proofErr w:type="spellStart"/>
      <w:r w:rsidRPr="00BF0B02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Regionais</w:t>
      </w:r>
      <w:proofErr w:type="spellEnd"/>
      <w:r w:rsidRPr="00BF0B02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, 10</w:t>
      </w:r>
      <w:r w:rsidRPr="00BF0B02">
        <w:rPr>
          <w:rFonts w:ascii="Times New Roman" w:hAnsi="Times New Roman" w:cs="Times New Roman"/>
          <w:i/>
          <w:iCs/>
          <w:sz w:val="24"/>
          <w:szCs w:val="24"/>
        </w:rPr>
        <w:t>(2), 56-71.</w:t>
      </w:r>
    </w:p>
    <w:p w14:paraId="6844D7CE" w14:textId="77777777" w:rsidR="00EA50D8" w:rsidRPr="00BF0B02" w:rsidRDefault="00EA50D8" w:rsidP="00DC6D9F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 w:rsidRPr="00EA50D8">
        <w:rPr>
          <w:rFonts w:ascii="Times New Roman" w:hAnsi="Times New Roman" w:cs="Times New Roman"/>
          <w:sz w:val="24"/>
          <w:szCs w:val="24"/>
        </w:rPr>
        <w:t xml:space="preserve">Ulrich, R. S. (1984). View through a window may influence recovery from surgery. </w:t>
      </w:r>
      <w:proofErr w:type="spellStart"/>
      <w:r w:rsidRPr="00BF0B0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lang w:val="pt-PT"/>
        </w:rPr>
        <w:t>Science</w:t>
      </w:r>
      <w:proofErr w:type="spellEnd"/>
      <w:r w:rsidRPr="00BF0B02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lang w:val="pt-PT"/>
        </w:rPr>
        <w:t>, 224</w:t>
      </w:r>
      <w:r w:rsidRPr="00BF0B02">
        <w:rPr>
          <w:rFonts w:ascii="Times New Roman" w:hAnsi="Times New Roman" w:cs="Times New Roman"/>
          <w:i/>
          <w:iCs/>
          <w:sz w:val="24"/>
          <w:szCs w:val="24"/>
          <w:lang w:val="pt-PT"/>
        </w:rPr>
        <w:t>(4647), 420-421.</w:t>
      </w:r>
    </w:p>
    <w:p w14:paraId="3417E1C3" w14:textId="77777777" w:rsidR="00EA50D8" w:rsidRPr="00EA50D8" w:rsidRDefault="00EA50D8" w:rsidP="00DC6D9F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50D8">
        <w:rPr>
          <w:rFonts w:ascii="Times New Roman" w:hAnsi="Times New Roman" w:cs="Times New Roman"/>
          <w:sz w:val="24"/>
          <w:szCs w:val="24"/>
          <w:lang w:val="pt-PT"/>
        </w:rPr>
        <w:t xml:space="preserve">Valentim, R. F. (2018). </w:t>
      </w:r>
      <w:r w:rsidRPr="00EA50D8">
        <w:rPr>
          <w:rStyle w:val="nfase"/>
          <w:rFonts w:ascii="Times New Roman" w:hAnsi="Times New Roman" w:cs="Times New Roman"/>
          <w:sz w:val="24"/>
          <w:szCs w:val="24"/>
          <w:lang w:val="pt-PT"/>
        </w:rPr>
        <w:t>O papel da arborização urbana no controle das mudanças climáticas e da qualidade do ar nas grandes cidades</w:t>
      </w:r>
      <w:r w:rsidRPr="00EA50D8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EA50D8">
        <w:rPr>
          <w:rStyle w:val="nfase"/>
          <w:rFonts w:ascii="Times New Roman" w:hAnsi="Times New Roman" w:cs="Times New Roman"/>
          <w:sz w:val="24"/>
          <w:szCs w:val="24"/>
        </w:rPr>
        <w:t>Revista</w:t>
      </w:r>
      <w:proofErr w:type="spellEnd"/>
      <w:r w:rsidRPr="00EA50D8">
        <w:rPr>
          <w:rStyle w:val="nfase"/>
          <w:rFonts w:ascii="Times New Roman" w:hAnsi="Times New Roman" w:cs="Times New Roman"/>
          <w:sz w:val="24"/>
          <w:szCs w:val="24"/>
        </w:rPr>
        <w:t xml:space="preserve"> de Geografia e </w:t>
      </w:r>
      <w:proofErr w:type="spellStart"/>
      <w:r w:rsidRPr="00EA50D8">
        <w:rPr>
          <w:rStyle w:val="nfase"/>
          <w:rFonts w:ascii="Times New Roman" w:hAnsi="Times New Roman" w:cs="Times New Roman"/>
          <w:sz w:val="24"/>
          <w:szCs w:val="24"/>
        </w:rPr>
        <w:t>Meio</w:t>
      </w:r>
      <w:proofErr w:type="spellEnd"/>
      <w:r w:rsidRPr="00EA50D8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0D8">
        <w:rPr>
          <w:rStyle w:val="nfase"/>
          <w:rFonts w:ascii="Times New Roman" w:hAnsi="Times New Roman" w:cs="Times New Roman"/>
          <w:sz w:val="24"/>
          <w:szCs w:val="24"/>
        </w:rPr>
        <w:t>Ambiente</w:t>
      </w:r>
      <w:proofErr w:type="spellEnd"/>
      <w:r w:rsidRPr="00EA50D8">
        <w:rPr>
          <w:rStyle w:val="nfase"/>
          <w:rFonts w:ascii="Times New Roman" w:hAnsi="Times New Roman" w:cs="Times New Roman"/>
          <w:sz w:val="24"/>
          <w:szCs w:val="24"/>
        </w:rPr>
        <w:t>, 6</w:t>
      </w:r>
      <w:r w:rsidRPr="00EA50D8">
        <w:rPr>
          <w:rFonts w:ascii="Times New Roman" w:hAnsi="Times New Roman" w:cs="Times New Roman"/>
          <w:sz w:val="24"/>
          <w:szCs w:val="24"/>
        </w:rPr>
        <w:t>(1), 102-119.</w:t>
      </w:r>
    </w:p>
    <w:p w14:paraId="2EE92D76" w14:textId="10016BAB" w:rsidR="00D131FB" w:rsidRPr="00EA50D8" w:rsidRDefault="00D131FB" w:rsidP="009447B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D131FB" w:rsidRPr="00EA50D8" w:rsidSect="008C64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9C24" w14:textId="77777777" w:rsidR="001C77E1" w:rsidRDefault="001C77E1" w:rsidP="008C64D4">
      <w:pPr>
        <w:spacing w:after="0" w:line="240" w:lineRule="auto"/>
      </w:pPr>
      <w:r>
        <w:separator/>
      </w:r>
    </w:p>
  </w:endnote>
  <w:endnote w:type="continuationSeparator" w:id="0">
    <w:p w14:paraId="319CFEA1" w14:textId="77777777" w:rsidR="001C77E1" w:rsidRDefault="001C77E1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304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A78C1" w14:textId="6EF355C9" w:rsidR="00840B82" w:rsidRDefault="00840B8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53F7C" w14:textId="77777777" w:rsidR="00840B82" w:rsidRDefault="00840B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E5B0" w14:textId="77777777" w:rsidR="001C77E1" w:rsidRDefault="001C77E1" w:rsidP="008C64D4">
      <w:pPr>
        <w:spacing w:after="0" w:line="240" w:lineRule="auto"/>
      </w:pPr>
      <w:r>
        <w:separator/>
      </w:r>
    </w:p>
  </w:footnote>
  <w:footnote w:type="continuationSeparator" w:id="0">
    <w:p w14:paraId="59E79A11" w14:textId="77777777" w:rsidR="001C77E1" w:rsidRDefault="001C77E1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6AE5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F2A"/>
    <w:multiLevelType w:val="hybridMultilevel"/>
    <w:tmpl w:val="1BB8D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6929"/>
    <w:multiLevelType w:val="hybridMultilevel"/>
    <w:tmpl w:val="410AB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991"/>
    <w:multiLevelType w:val="hybridMultilevel"/>
    <w:tmpl w:val="63C27F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684B"/>
    <w:multiLevelType w:val="hybridMultilevel"/>
    <w:tmpl w:val="9FB42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E5FD0"/>
    <w:multiLevelType w:val="multilevel"/>
    <w:tmpl w:val="F624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E24FF6"/>
    <w:multiLevelType w:val="multilevel"/>
    <w:tmpl w:val="976A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4"/>
  </w:num>
  <w:num w:numId="5">
    <w:abstractNumId w:val="13"/>
  </w:num>
  <w:num w:numId="6">
    <w:abstractNumId w:val="1"/>
  </w:num>
  <w:num w:numId="7">
    <w:abstractNumId w:val="12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10178"/>
    <w:rsid w:val="00015143"/>
    <w:rsid w:val="0005679B"/>
    <w:rsid w:val="000709BD"/>
    <w:rsid w:val="00081535"/>
    <w:rsid w:val="000F3C71"/>
    <w:rsid w:val="000F4C4B"/>
    <w:rsid w:val="001117B0"/>
    <w:rsid w:val="00162090"/>
    <w:rsid w:val="001A6C76"/>
    <w:rsid w:val="001C72E8"/>
    <w:rsid w:val="001C77E1"/>
    <w:rsid w:val="001E4CC3"/>
    <w:rsid w:val="001F2D36"/>
    <w:rsid w:val="00277921"/>
    <w:rsid w:val="002A6242"/>
    <w:rsid w:val="002B21E9"/>
    <w:rsid w:val="002B2DE2"/>
    <w:rsid w:val="002C36DC"/>
    <w:rsid w:val="00363E13"/>
    <w:rsid w:val="00373ADF"/>
    <w:rsid w:val="003A0AF4"/>
    <w:rsid w:val="003B287F"/>
    <w:rsid w:val="003D6220"/>
    <w:rsid w:val="00415B99"/>
    <w:rsid w:val="00422468"/>
    <w:rsid w:val="00450645"/>
    <w:rsid w:val="004F0344"/>
    <w:rsid w:val="0050412D"/>
    <w:rsid w:val="00537D13"/>
    <w:rsid w:val="0055049D"/>
    <w:rsid w:val="005628F6"/>
    <w:rsid w:val="00574696"/>
    <w:rsid w:val="00591E9C"/>
    <w:rsid w:val="005D358A"/>
    <w:rsid w:val="005E53D1"/>
    <w:rsid w:val="00604C2D"/>
    <w:rsid w:val="006238BC"/>
    <w:rsid w:val="0066539D"/>
    <w:rsid w:val="00697C6A"/>
    <w:rsid w:val="006A2D30"/>
    <w:rsid w:val="006D7E55"/>
    <w:rsid w:val="006F756C"/>
    <w:rsid w:val="00782916"/>
    <w:rsid w:val="007E1DFD"/>
    <w:rsid w:val="00830F25"/>
    <w:rsid w:val="00840B82"/>
    <w:rsid w:val="00845379"/>
    <w:rsid w:val="00851C70"/>
    <w:rsid w:val="008939C8"/>
    <w:rsid w:val="008A7813"/>
    <w:rsid w:val="008C64D4"/>
    <w:rsid w:val="008F3AC8"/>
    <w:rsid w:val="00913157"/>
    <w:rsid w:val="009447BE"/>
    <w:rsid w:val="009A4A90"/>
    <w:rsid w:val="009D46BE"/>
    <w:rsid w:val="009E7D0B"/>
    <w:rsid w:val="009F5EBC"/>
    <w:rsid w:val="00A053B6"/>
    <w:rsid w:val="00A55F5B"/>
    <w:rsid w:val="00A72690"/>
    <w:rsid w:val="00A91176"/>
    <w:rsid w:val="00AA5D47"/>
    <w:rsid w:val="00AA7631"/>
    <w:rsid w:val="00AC0391"/>
    <w:rsid w:val="00AD21C6"/>
    <w:rsid w:val="00AE3E5E"/>
    <w:rsid w:val="00B02ABA"/>
    <w:rsid w:val="00B20196"/>
    <w:rsid w:val="00B32E48"/>
    <w:rsid w:val="00B60D08"/>
    <w:rsid w:val="00B752FC"/>
    <w:rsid w:val="00BA5F35"/>
    <w:rsid w:val="00BB5242"/>
    <w:rsid w:val="00BF0B02"/>
    <w:rsid w:val="00C2201A"/>
    <w:rsid w:val="00C51CFC"/>
    <w:rsid w:val="00C8585B"/>
    <w:rsid w:val="00D131FB"/>
    <w:rsid w:val="00D50D67"/>
    <w:rsid w:val="00D80E73"/>
    <w:rsid w:val="00D82B64"/>
    <w:rsid w:val="00DA2A63"/>
    <w:rsid w:val="00DB5564"/>
    <w:rsid w:val="00DB6F21"/>
    <w:rsid w:val="00DC6D9F"/>
    <w:rsid w:val="00DE0FE9"/>
    <w:rsid w:val="00E06741"/>
    <w:rsid w:val="00E36FF6"/>
    <w:rsid w:val="00E4127D"/>
    <w:rsid w:val="00E705D5"/>
    <w:rsid w:val="00E959F8"/>
    <w:rsid w:val="00EA50D8"/>
    <w:rsid w:val="00EC21CF"/>
    <w:rsid w:val="00EC5E2D"/>
    <w:rsid w:val="00F56E1F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52EB"/>
  <w15:docId w15:val="{DE9A7647-29A0-47F8-8BF8-33EB3C8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A5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A50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752FC"/>
    <w:rPr>
      <w:b/>
      <w:bCs/>
    </w:rPr>
  </w:style>
  <w:style w:type="character" w:styleId="nfase">
    <w:name w:val="Emphasis"/>
    <w:basedOn w:val="Tipodeletrapredefinidodopargrafo"/>
    <w:uiPriority w:val="20"/>
    <w:qFormat/>
    <w:rsid w:val="00B752FC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A5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A50D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16DE-BD3E-4B19-9D12-086BA3E0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46</cp:revision>
  <cp:lastPrinted>2024-08-06T07:54:00Z</cp:lastPrinted>
  <dcterms:created xsi:type="dcterms:W3CDTF">2024-04-22T09:13:00Z</dcterms:created>
  <dcterms:modified xsi:type="dcterms:W3CDTF">2025-03-25T18:02:00Z</dcterms:modified>
</cp:coreProperties>
</file>